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C4" w:rsidRDefault="004B6AC4">
      <w:pPr>
        <w:keepNext/>
        <w:suppressAutoHyphens/>
        <w:spacing w:after="0" w:line="240" w:lineRule="auto"/>
        <w:jc w:val="center"/>
        <w:rPr>
          <w:rFonts w:ascii="Tahoma" w:eastAsia="Tahoma" w:hAnsi="Tahoma" w:cs="Tahoma"/>
          <w:b/>
          <w:i/>
          <w:u w:val="single"/>
          <w:shd w:val="clear" w:color="auto" w:fill="D9D9D9"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044348" w:rsidRDefault="00044348">
      <w:pPr>
        <w:keepNext/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044348" w:rsidRDefault="00044348">
      <w:pPr>
        <w:keepNext/>
        <w:suppressAutoHyphens/>
        <w:spacing w:after="0" w:line="240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6433"/>
        <w:gridCol w:w="1849"/>
      </w:tblGrid>
      <w:tr w:rsidR="00044348" w:rsidTr="004B6AC4">
        <w:trPr>
          <w:trHeight w:val="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4F3185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Dializator 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niskoprzepływowy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z błony syntetycznej sterylizowany parą wodną o powierzchni 1,4-1,5m</w:t>
            </w:r>
            <w:r w:rsidRPr="004B6AC4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2</w:t>
            </w: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i współczynniku ultrafiltracji mniejszym lub równym 12 ml/h mmHg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2</w:t>
            </w:r>
            <w:r w:rsidR="004F3185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Dializator 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niskoprzepływowy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z błony syntetycznej sterylizowany parą wodną o powierzchni 1,8-2,0m</w:t>
            </w:r>
            <w:r w:rsidRPr="004B6AC4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2</w:t>
            </w: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i współczynniku ultrafiltracji mniejszym lub równym 14 ml/h mmHg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3</w:t>
            </w:r>
            <w:r w:rsidR="004F3185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Dializator 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niskoprzepływowy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>, z błony syntetycznej, sterylizowany parą wodną, o powierzchni 2,2-2,4m2 i współczynniku ultrafiltracji  mniejszym lub równym 21 ml/h mmHg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4F3185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imes New Roman" w:hAnsi="Tahoma" w:cs="Tahoma"/>
                <w:sz w:val="20"/>
                <w:szCs w:val="20"/>
              </w:rPr>
              <w:t xml:space="preserve">Dializator wysokoprzepływowy z błony syntetycznej sterylizowany parą wodną </w:t>
            </w:r>
            <w:r w:rsidRPr="004B6AC4">
              <w:rPr>
                <w:rFonts w:ascii="Tahoma" w:eastAsia="Calibri" w:hAnsi="Tahoma" w:cs="Tahoma"/>
                <w:sz w:val="20"/>
                <w:szCs w:val="20"/>
              </w:rPr>
              <w:t>o powierzchni 1,4-1,5m</w:t>
            </w:r>
            <w:r w:rsidRPr="004B6AC4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2</w:t>
            </w: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5</w:t>
            </w:r>
            <w:r w:rsidR="004F3185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imes New Roman" w:hAnsi="Tahoma" w:cs="Tahoma"/>
                <w:sz w:val="20"/>
                <w:szCs w:val="20"/>
              </w:rPr>
              <w:t xml:space="preserve">Dializator wysokoprzepływowy z błony syntetycznej sterylizowany parą wodną </w:t>
            </w:r>
            <w:r w:rsidRPr="004B6AC4">
              <w:rPr>
                <w:rFonts w:ascii="Tahoma" w:eastAsia="Calibri" w:hAnsi="Tahoma" w:cs="Tahoma"/>
                <w:sz w:val="20"/>
                <w:szCs w:val="20"/>
              </w:rPr>
              <w:t>o powierzchni 1,8-2,0m</w:t>
            </w:r>
            <w:r w:rsidRPr="004B6AC4"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>2</w:t>
            </w: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4B6AC4" w:rsidRPr="00074918" w:rsidRDefault="004B6AC4" w:rsidP="004B6AC4">
      <w:pPr>
        <w:tabs>
          <w:tab w:val="left" w:pos="360"/>
        </w:tabs>
        <w:spacing w:line="276" w:lineRule="auto"/>
        <w:ind w:left="1276" w:hanging="992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:rsidR="00074918" w:rsidRPr="00074918" w:rsidRDefault="00074918" w:rsidP="00074918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074918" w:rsidRPr="00074918" w:rsidRDefault="00074918" w:rsidP="0007491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074918" w:rsidRPr="00074918" w:rsidRDefault="00074918" w:rsidP="00074918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074918" w:rsidRPr="00074918" w:rsidRDefault="00074918" w:rsidP="00074918">
      <w:pPr>
        <w:numPr>
          <w:ilvl w:val="0"/>
          <w:numId w:val="1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074918" w:rsidRDefault="00074918" w:rsidP="00074918">
      <w:pPr>
        <w:rPr>
          <w:rFonts w:ascii="Times New Roman" w:hAnsi="Times New Roman" w:cs="Times New Roman"/>
          <w:sz w:val="20"/>
          <w:szCs w:val="20"/>
        </w:rPr>
      </w:pPr>
    </w:p>
    <w:p w:rsidR="00074918" w:rsidRDefault="00074918" w:rsidP="00074918">
      <w:pPr>
        <w:rPr>
          <w:rFonts w:ascii="Times New Roman" w:hAnsi="Times New Roman" w:cs="Times New Roman"/>
          <w:sz w:val="20"/>
          <w:szCs w:val="20"/>
        </w:rPr>
      </w:pPr>
    </w:p>
    <w:p w:rsidR="00074918" w:rsidRPr="00074918" w:rsidRDefault="00074918" w:rsidP="000749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074918" w:rsidRDefault="00074918" w:rsidP="00074918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074918" w:rsidRDefault="00074918" w:rsidP="00074918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074918" w:rsidRDefault="00074918" w:rsidP="00074918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074918" w:rsidRPr="00074918" w:rsidRDefault="00074918" w:rsidP="00074918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1A-2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(dla zadania nr </w:t>
      </w:r>
      <w:r w:rsidR="00F65B67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6433"/>
        <w:gridCol w:w="1849"/>
      </w:tblGrid>
      <w:tr w:rsidR="00044348" w:rsidTr="004B6AC4">
        <w:trPr>
          <w:trHeight w:val="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 w:rsidP="00B00FB6">
            <w:pPr>
              <w:keepNext/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 xml:space="preserve">Dializator (Rozmiar: 1,5-1,6m2) syntetyczny, </w:t>
            </w:r>
            <w:proofErr w:type="spellStart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nisokoprzep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ł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wowy</w:t>
            </w:r>
            <w:proofErr w:type="spellEnd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, suchy, sterylizowany bez u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ż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 xml:space="preserve">ycia tlenku etylenu i pary wodnej, 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2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 w:rsidP="00B00FB6">
            <w:pPr>
              <w:keepNext/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 xml:space="preserve">Dializator syntetyczny, </w:t>
            </w:r>
            <w:proofErr w:type="spellStart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nisokoprzep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ł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wowy</w:t>
            </w:r>
            <w:proofErr w:type="spellEnd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, suchy, sterylizowany bez u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ż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 xml:space="preserve">ycia tlenku etylenu i pary wodnej, powierzchnia 1,7-1,8 m2, 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3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 xml:space="preserve">Dializator  syntetyczny, </w:t>
            </w:r>
            <w:proofErr w:type="spellStart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nisokoprzep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ł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wowy</w:t>
            </w:r>
            <w:proofErr w:type="spellEnd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, suchy, sterylizowany bez u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ż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cia tlenku etylenu i pary wodnej, powierzchnia 1,9-2,0 m2,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 xml:space="preserve">Dializator syntetyczny, </w:t>
            </w:r>
            <w:proofErr w:type="spellStart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nisokoprzep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ł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wowy</w:t>
            </w:r>
            <w:proofErr w:type="spellEnd"/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, suchy, sterylizowany bez u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ż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cia tlenku etylenu i pary wodnej, Powierzchnia 2,1-2,2m2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5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Dializator syntetyczny, wysokoprzep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ł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wowy, suchy, sterylizowany bez u</w:t>
            </w:r>
            <w:r w:rsidRPr="004B6AC4">
              <w:rPr>
                <w:rFonts w:ascii="Tahoma" w:eastAsia="Tahoma" w:hAnsi="Tahoma" w:cs="Tahoma"/>
                <w:color w:val="000000"/>
                <w:sz w:val="20"/>
                <w:szCs w:val="20"/>
              </w:rPr>
              <w:t>ż</w:t>
            </w:r>
            <w:r w:rsidRPr="004B6AC4">
              <w:rPr>
                <w:rFonts w:ascii="Tahoma" w:eastAsia="Czcionka tekstu podstawowego" w:hAnsi="Tahoma" w:cs="Tahoma"/>
                <w:color w:val="000000"/>
                <w:sz w:val="20"/>
                <w:szCs w:val="20"/>
              </w:rPr>
              <w:t>ycia tlenku etylenu i pary wodnej, Powierzchnia &gt;= 2,5m2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3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Default="0014208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1A-3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3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6433"/>
        <w:gridCol w:w="1849"/>
      </w:tblGrid>
      <w:tr w:rsidR="00044348" w:rsidTr="004B6AC4">
        <w:trPr>
          <w:trHeight w:val="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4B6AC4">
        <w:tc>
          <w:tcPr>
            <w:tcW w:w="8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imes New Roman" w:hAnsi="Tahoma" w:cs="Tahoma"/>
                <w:sz w:val="20"/>
                <w:szCs w:val="20"/>
              </w:rPr>
              <w:t>Dializator z błony syntetycznej, wysokoprzepływowy, sterylizowany promieniami gamma o powierzchni 2,1 i 2,3 m</w:t>
            </w:r>
            <w:r w:rsidRPr="004B6AC4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B6AC4" w:rsidRDefault="004B6AC4" w:rsidP="004B6AC4">
      <w:pPr>
        <w:tabs>
          <w:tab w:val="left" w:pos="360"/>
        </w:tabs>
        <w:spacing w:line="276" w:lineRule="auto"/>
        <w:ind w:left="1276" w:hanging="992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4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14208A" w:rsidRDefault="0014208A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4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4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044348" w:rsidRDefault="00044348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6269"/>
        <w:gridCol w:w="1805"/>
      </w:tblGrid>
      <w:tr w:rsidR="00044348" w:rsidTr="004F3185">
        <w:trPr>
          <w:trHeight w:val="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044348" w:rsidRDefault="00044348">
            <w:pPr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</w:p>
          <w:p w:rsidR="00044348" w:rsidRDefault="00126257">
            <w:pPr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044348" w:rsidRDefault="00126257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  <w:p w:rsidR="00044348" w:rsidRDefault="00126257">
            <w:pPr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044348" w:rsidRDefault="00126257">
            <w:pPr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4F3185">
        <w:tc>
          <w:tcPr>
            <w:tcW w:w="9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 w:rsidP="00B00FB6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Linie krwi do aparatów hemodializy 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Fresenius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4008/ linia tętniczo – żylna do dializy na 2 wkłucia z jeziorkiem 22m </w:t>
            </w:r>
          </w:p>
          <w:p w:rsidR="00044348" w:rsidRPr="004B6AC4" w:rsidRDefault="00126257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>Wymogi:                                                                                                                                                 Linie musza być pakowane sterylnie w jednym komplecie /tętnicza + żylna/</w:t>
            </w:r>
          </w:p>
          <w:p w:rsidR="00044348" w:rsidRPr="004B6AC4" w:rsidRDefault="00044348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044348" w:rsidRPr="004B6AC4" w:rsidRDefault="00126257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>Linia tętnicza:   musi być wyposażona w igłę do połączenia z flakonem zawierającym płyn infuzyjny bez użycia zestawu kroplowego, musi posiadać zacisk do zamykania przepływu przy łączu z igłą do dializ, musi posiadać przyłącze do kroplówki zabezpieczone zaciskiem i korkiem zakręcanym, musi posiadać przyłącze z membraną do podawania dodatkowych leków lub aparatów oraz dren do ciągłego wlewu heparyny.</w:t>
            </w:r>
          </w:p>
          <w:p w:rsidR="00044348" w:rsidRPr="004B6AC4" w:rsidRDefault="00126257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>Linia żylna: musi posiadać zacisk do zamykania przepływu przy złączu z igłą do dializ, musi posiadać odpowietrzacz krwi za dializatorem z filtrem zatrzymującym skrzepliny oraz z układem zawarowującym, musi posiadać przyłącze do pomiaru ciśnienia żylnego za dializatorem zabezpieczone specjalnym filtrem (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transducer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protektor) zabezpieczającym przed zalaniem krwią 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kroćca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pomiarowego, musi posiadać przyłącze z membraną do podawania dodatkowych leków lub pobierania krwi za pomocą igły ze strzykawką. Musi posiadać 2 port: do podawania leków oraz do podawania substytutu (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hemodiafiltracja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>). W komplecie powinien być worek o pojemności 2-2,5 l</w:t>
            </w:r>
          </w:p>
        </w:tc>
        <w:tc>
          <w:tcPr>
            <w:tcW w:w="180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B6AC4" w:rsidRDefault="004B6AC4" w:rsidP="0014208A">
      <w:pPr>
        <w:tabs>
          <w:tab w:val="left" w:pos="360"/>
        </w:tabs>
        <w:spacing w:line="276" w:lineRule="auto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Pr="004B6AC4" w:rsidRDefault="004B6AC4" w:rsidP="004B6AC4">
      <w:pPr>
        <w:rPr>
          <w:rFonts w:ascii="Tahoma" w:eastAsia="Tahoma" w:hAnsi="Tahoma" w:cs="Tahoma"/>
        </w:rPr>
      </w:pPr>
    </w:p>
    <w:p w:rsidR="004B6AC4" w:rsidRPr="004B6AC4" w:rsidRDefault="004B6AC4" w:rsidP="004B6AC4">
      <w:pPr>
        <w:rPr>
          <w:rFonts w:ascii="Tahoma" w:eastAsia="Tahoma" w:hAnsi="Tahoma" w:cs="Tahoma"/>
        </w:rPr>
      </w:pPr>
    </w:p>
    <w:p w:rsidR="004B6AC4" w:rsidRPr="004B6AC4" w:rsidRDefault="004B6AC4" w:rsidP="004B6AC4">
      <w:pPr>
        <w:rPr>
          <w:rFonts w:ascii="Tahoma" w:eastAsia="Tahoma" w:hAnsi="Tahoma" w:cs="Tahoma"/>
        </w:rPr>
      </w:pPr>
    </w:p>
    <w:p w:rsidR="004B6AC4" w:rsidRDefault="004B6AC4" w:rsidP="004B6AC4">
      <w:pPr>
        <w:rPr>
          <w:rFonts w:ascii="Tahoma" w:eastAsia="Tahoma" w:hAnsi="Tahoma" w:cs="Tahoma"/>
        </w:rPr>
      </w:pPr>
    </w:p>
    <w:p w:rsidR="00044348" w:rsidRDefault="004B6AC4" w:rsidP="004B6AC4">
      <w:pPr>
        <w:tabs>
          <w:tab w:val="left" w:pos="2835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14208A" w:rsidRDefault="0014208A" w:rsidP="004B6AC4">
      <w:pPr>
        <w:tabs>
          <w:tab w:val="left" w:pos="2835"/>
        </w:tabs>
        <w:rPr>
          <w:rFonts w:ascii="Tahoma" w:eastAsia="Tahoma" w:hAnsi="Tahoma" w:cs="Tahoma"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5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5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4B6AC4" w:rsidRPr="004B6AC4" w:rsidRDefault="004B6AC4" w:rsidP="004B6AC4">
      <w:pPr>
        <w:tabs>
          <w:tab w:val="left" w:pos="2835"/>
        </w:tabs>
        <w:rPr>
          <w:rFonts w:ascii="Tahoma" w:eastAsia="Tahoma" w:hAnsi="Tahoma" w:cs="Tahoma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344"/>
        <w:gridCol w:w="1837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RPr="004F3185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AC4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4B6AC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B6AC4" w:rsidRDefault="004F318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Linia do podawania płynu substytucyjnego przy zabiegach 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hemodiafiltracji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na aparatach </w:t>
            </w:r>
            <w:proofErr w:type="spellStart"/>
            <w:r w:rsidRPr="004B6AC4">
              <w:rPr>
                <w:rFonts w:ascii="Tahoma" w:eastAsia="Calibri" w:hAnsi="Tahoma" w:cs="Tahoma"/>
                <w:sz w:val="20"/>
                <w:szCs w:val="20"/>
              </w:rPr>
              <w:t>Fresenius</w:t>
            </w:r>
            <w:proofErr w:type="spellEnd"/>
            <w:r w:rsidRPr="004B6AC4">
              <w:rPr>
                <w:rFonts w:ascii="Tahoma" w:eastAsia="Calibri" w:hAnsi="Tahoma" w:cs="Tahoma"/>
                <w:sz w:val="20"/>
                <w:szCs w:val="20"/>
              </w:rPr>
              <w:t xml:space="preserve"> z modułem Online Plus.</w:t>
            </w:r>
          </w:p>
          <w:p w:rsidR="00044348" w:rsidRPr="004B6AC4" w:rsidRDefault="00044348">
            <w:pPr>
              <w:keepNext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4F3185" w:rsidRDefault="00044348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44348" w:rsidRDefault="00044348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6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F65B67" w:rsidRDefault="00F65B67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14208A" w:rsidRDefault="0014208A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</w:t>
      </w:r>
      <w:r w:rsidR="00B02892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 xml:space="preserve">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(dla zadania nr </w:t>
      </w:r>
      <w:r w:rsidR="00B02892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4B6AC4" w:rsidRPr="004F3185" w:rsidRDefault="004B6AC4">
      <w:pPr>
        <w:suppressAutoHyphens/>
        <w:spacing w:after="0" w:line="240" w:lineRule="auto"/>
        <w:rPr>
          <w:rFonts w:ascii="Times New Roman" w:eastAsia="Tahoma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344"/>
        <w:gridCol w:w="1837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Filtr </w:t>
            </w:r>
            <w:proofErr w:type="spellStart"/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>Diasafe</w:t>
            </w:r>
            <w:proofErr w:type="spellEnd"/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do aparatu  </w:t>
            </w:r>
            <w:proofErr w:type="spellStart"/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>Frasenius</w:t>
            </w:r>
            <w:proofErr w:type="spellEnd"/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4008 S.</w:t>
            </w:r>
          </w:p>
          <w:p w:rsidR="004F3185" w:rsidRPr="00B02892" w:rsidRDefault="00126257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2892">
              <w:rPr>
                <w:rFonts w:ascii="Tahoma" w:eastAsia="Calibri" w:hAnsi="Tahoma" w:cs="Tahoma"/>
                <w:sz w:val="20"/>
                <w:szCs w:val="20"/>
              </w:rPr>
              <w:t>Uwaga: dopuszcza się składanie ofert równoważnych</w:t>
            </w:r>
          </w:p>
        </w:tc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F65B67" w:rsidRDefault="00F65B67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Default="0014208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Default="0014208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</w:t>
      </w:r>
      <w:r w:rsidR="00B02892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 xml:space="preserve">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(dla zadania nr </w:t>
      </w:r>
      <w:r w:rsidR="00B02892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4B6AC4" w:rsidRDefault="004B6AC4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344"/>
        <w:gridCol w:w="1837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Calibri" w:hAnsi="Tahoma" w:cs="Tahoma"/>
                <w:sz w:val="20"/>
                <w:szCs w:val="20"/>
              </w:rPr>
              <w:t xml:space="preserve">Linie krwi do aparatu </w:t>
            </w:r>
            <w:proofErr w:type="spellStart"/>
            <w:r w:rsidRPr="00B02892">
              <w:rPr>
                <w:rFonts w:ascii="Tahoma" w:eastAsia="Calibri" w:hAnsi="Tahoma" w:cs="Tahoma"/>
                <w:sz w:val="20"/>
                <w:szCs w:val="20"/>
              </w:rPr>
              <w:t>Gambro</w:t>
            </w:r>
            <w:proofErr w:type="spellEnd"/>
            <w:r w:rsidRPr="00B02892">
              <w:rPr>
                <w:rFonts w:ascii="Tahoma" w:eastAsia="Calibri" w:hAnsi="Tahoma" w:cs="Tahoma"/>
                <w:sz w:val="20"/>
                <w:szCs w:val="20"/>
              </w:rPr>
              <w:t xml:space="preserve"> AK. Linie muszą posiadać 2 porty do podawania leków oraz płynów infuzyjnych, worek 3 litrowy, łącznik segmentu pompy krwi i igłę do nakłucia butelki, zacisk na końcówkach, ujście linii krwi z dializatora do jeziorka żylnego powinno mieć &gt; 80cm. Dren tętniczy powinien być wyposażony w komorę rozprężającą.</w:t>
            </w:r>
          </w:p>
        </w:tc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8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5B67" w:rsidRDefault="00F65B67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</w:t>
      </w:r>
      <w:r w:rsidR="00B02892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 xml:space="preserve"> do SIWZ</w:t>
      </w:r>
    </w:p>
    <w:p w:rsidR="004B6AC4" w:rsidRDefault="004B6AC4" w:rsidP="004B6AC4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(dla zadania nr </w:t>
      </w:r>
      <w:r w:rsidR="00B02892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)</w:t>
      </w: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4B6AC4" w:rsidRPr="004B6AC4" w:rsidRDefault="004B6AC4" w:rsidP="004B6AC4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4B6AC4" w:rsidRDefault="004B6AC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344"/>
        <w:gridCol w:w="1837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Korki </w:t>
            </w:r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jednorazowe </w:t>
            </w:r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>do cewnik</w:t>
            </w:r>
            <w:r w:rsidRPr="00B02892">
              <w:rPr>
                <w:rFonts w:ascii="Tahoma" w:eastAsia="Calibri" w:hAnsi="Tahoma" w:cs="Tahoma"/>
                <w:sz w:val="20"/>
                <w:szCs w:val="20"/>
              </w:rPr>
              <w:t xml:space="preserve">ów </w:t>
            </w:r>
            <w:proofErr w:type="spellStart"/>
            <w:r w:rsidRPr="00B02892">
              <w:rPr>
                <w:rFonts w:ascii="Tahoma" w:eastAsia="Calibri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Calibri" w:hAnsi="Tahoma" w:cs="Tahoma"/>
                <w:sz w:val="20"/>
                <w:szCs w:val="20"/>
              </w:rPr>
              <w:t>-lock umożliwiające wielokrotne podawanie leków przez gumkę</w:t>
            </w:r>
          </w:p>
        </w:tc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044348">
            <w:pPr>
              <w:keepNext/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9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9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9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CF5DEA" w:rsidRDefault="00CF5DE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9032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384"/>
        <w:gridCol w:w="1837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 w:rsidP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 w:rsidP="00B00FB6">
            <w:pPr>
              <w:suppressAutoHyphens/>
              <w:spacing w:after="0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>Ig</w:t>
            </w:r>
            <w:r w:rsidRPr="00B02892">
              <w:rPr>
                <w:rFonts w:ascii="Tahoma" w:eastAsia="Calibri" w:hAnsi="Tahoma" w:cs="Tahoma"/>
                <w:sz w:val="20"/>
                <w:szCs w:val="20"/>
              </w:rPr>
              <w:t>ła do hemodializy (tętniczo-żylna) 1,5 mm – sterylizowane promieniami Gamma</w:t>
            </w:r>
          </w:p>
        </w:tc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</w:tc>
        <w:tc>
          <w:tcPr>
            <w:tcW w:w="6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2892">
              <w:rPr>
                <w:rFonts w:ascii="Tahoma" w:eastAsia="Calibri" w:hAnsi="Tahoma" w:cs="Tahoma"/>
                <w:color w:val="000000"/>
                <w:sz w:val="20"/>
                <w:szCs w:val="20"/>
              </w:rPr>
              <w:t>Ig</w:t>
            </w:r>
            <w:r w:rsidRPr="00B02892">
              <w:rPr>
                <w:rFonts w:ascii="Tahoma" w:eastAsia="Calibri" w:hAnsi="Tahoma" w:cs="Tahoma"/>
                <w:sz w:val="20"/>
                <w:szCs w:val="20"/>
              </w:rPr>
              <w:t>ła do hemodializy (tętniczo-żylna) 1,6 mm – sterylizowane promieniami Gamma</w:t>
            </w:r>
          </w:p>
        </w:tc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3.</w:t>
            </w:r>
          </w:p>
        </w:tc>
        <w:tc>
          <w:tcPr>
            <w:tcW w:w="6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Calibri" w:hAnsi="Tahoma" w:cs="Tahoma"/>
                <w:sz w:val="20"/>
                <w:szCs w:val="20"/>
              </w:rPr>
              <w:t>Igła do dializy jednoigłowej 1,6 mm – sterylizowane promieniami Gamma</w:t>
            </w:r>
          </w:p>
        </w:tc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0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0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 w:rsidP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ewnik </w:t>
            </w:r>
            <w:proofErr w:type="spellStart"/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nckhoffa</w:t>
            </w:r>
            <w:proofErr w:type="spellEnd"/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 prowadzenia dializy otrzewnowej prosty lub 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łabędzia szyja dł. 40 – 47cm  </w:t>
            </w:r>
          </w:p>
          <w:p w:rsidR="00044348" w:rsidRPr="00B02892" w:rsidRDefault="00126257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– z dwoma mufkami szer. 1 cm                                                                                                                       – odległość miedzy mufkami 5 – 8 cm                                                                                                                              – długość części z dziurkami 15 cm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ewnik </w:t>
            </w:r>
            <w:proofErr w:type="spellStart"/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nckhoffa</w:t>
            </w:r>
            <w:proofErr w:type="spellEnd"/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 prowadzenia dializy otrzewnowej prosty lub 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łabędzia szyja dł. 43 – 47cm  </w:t>
            </w:r>
          </w:p>
          <w:p w:rsidR="00B00FB6" w:rsidRPr="00B02892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– z dwoma mufkami szer. 1 cm                                                                                                                       – odległość miedzy mufkami 7 – 8,5 cm                                                                                                                              – długość części z dziurkami 15 cm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1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1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1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estaw do dializy dwukana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łowej (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)                                                                                                – cewnik dwukanałowy 11 – 12 Fr x 15 - 16cm                                                                                                – prowadnik J 0,35 x 70 cm                                                                                                                                      – rozszerzacz 10 Fr – 12 Fr                                                                                                                                                  – igła prosta 17 – 18 G x 7 cm                                                                                                                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                                                                                                                                    – ostrze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F5DEA" w:rsidRDefault="00CF5DE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2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2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estaw do dializy dwukana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łowej (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) – cewnik dwukanałowy 11 – 12 Fr x 17 – 21 cm – prowadnik J 0,35 x 70 cm – rozszerzacz 10 Fr – 12 Fr – igła prosta 17 – 18 G x 7 cm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-lock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3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eastAsia="Tahoma" w:hAnsi="Tahoma" w:cs="Tahoma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3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3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 w:rsidP="0063697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9244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estaw do dializy dwukana</w:t>
            </w:r>
            <w:r w:rsidRPr="00A92443">
              <w:rPr>
                <w:rFonts w:ascii="Tahoma" w:eastAsia="Times New Roman" w:hAnsi="Tahoma" w:cs="Tahoma"/>
                <w:sz w:val="20"/>
                <w:szCs w:val="20"/>
              </w:rPr>
              <w:t>łowej (</w:t>
            </w:r>
            <w:proofErr w:type="spellStart"/>
            <w:r w:rsidRPr="00A92443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A92443">
              <w:rPr>
                <w:rFonts w:ascii="Tahoma" w:eastAsia="Times New Roman" w:hAnsi="Tahoma" w:cs="Tahoma"/>
                <w:sz w:val="20"/>
                <w:szCs w:val="20"/>
              </w:rPr>
              <w:t>)                                                                                                – cewnik dwukanałowy  pokryty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jonami srebra 12Fr</w:t>
            </w:r>
            <w:r w:rsidR="0093499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x 20</w:t>
            </w:r>
            <w:r w:rsidR="0063697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cm                                                                                                – prowadnik J 0,96 x 60 cm                                                                                                                                      – rozszerzacz  12 Fr                                                                                                                                                  – igła prosta 17 – 18 G x 7 cm                                                                                                                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                                                                                                                                    – ostrze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4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4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9244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estaw do dializy dwukana</w:t>
            </w:r>
            <w:r w:rsidRPr="00A92443">
              <w:rPr>
                <w:rFonts w:ascii="Tahoma" w:eastAsia="Times New Roman" w:hAnsi="Tahoma" w:cs="Tahoma"/>
                <w:sz w:val="20"/>
                <w:szCs w:val="20"/>
              </w:rPr>
              <w:t>łowej (</w:t>
            </w:r>
            <w:proofErr w:type="spellStart"/>
            <w:r w:rsidRPr="00A92443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A92443">
              <w:rPr>
                <w:rFonts w:ascii="Tahoma" w:eastAsia="Times New Roman" w:hAnsi="Tahoma" w:cs="Tahoma"/>
                <w:sz w:val="20"/>
                <w:szCs w:val="20"/>
              </w:rPr>
              <w:t xml:space="preserve">)                                                                                                – cewnik dwukanałowy  pokryty jonami srebra 12Fr x 15 – 16cm                                                                                                – prowadnik J 0,96 x 60 cm                                                                                                                                      – rozszerzacz  12 Fr x 14cm                                                                                                                                        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– rozszerzacz  8,5 Fr  x 10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igła prosta 17 – 18 G x 7 cm                                                                                                                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                                                                                                                                    – ostrze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5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B02892" w:rsidRDefault="00B02892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B02892" w:rsidRDefault="00B02892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5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5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 w:rsidP="00B00FB6">
            <w:pPr>
              <w:keepNext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wnik permanentny dwukana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łowy (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)  14,5 F x 23 – 28cm; całkowita długość cewnika do 28cm, długość od mufki do końca cewnika – 23cm o przekroju podwójne D z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Carbotanu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– igła prosta                                                                            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– prowadnik                                                                                                                                                     – prowadnik rozszerzalny (osłonka prowadząca z zaworem)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                                                                                                                                   </w:t>
            </w:r>
            <w:r w:rsidR="004F3185"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</w:pPr>
          </w:p>
        </w:tc>
      </w:tr>
      <w:tr w:rsidR="00B00FB6" w:rsidTr="00B02892">
        <w:trPr>
          <w:trHeight w:val="2045"/>
        </w:trPr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 w:rsidP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</w:p>
          <w:p w:rsidR="00B00FB6" w:rsidRPr="00B02892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wnik permanentny dwukana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łowy (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)  14,5 F x 27 – 32cm; długość od mufki do końca cewnika – 27cm o przekroju podwójne D z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Carbotanu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– igła prosta                                                                            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– prowadnik                                                                                                                                                     – prowadnik rozszerzalny (osłonka prowadząca z zaworem)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                                                                                        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6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6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6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F65B67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5B67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044348" w:rsidRPr="00F65B67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F65B67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F65B67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F65B67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F65B67" w:rsidRDefault="00044348">
            <w:pPr>
              <w:keepNext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F65B67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65B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wnik permanentny dwukana</w:t>
            </w:r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łowy (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)  14,5Fr  x 40 – 45cm; ze szczelinami bocznymi wycinanymi laserowo, symetrycznie zakończony Spiral - Z długość od mufki do końca cewnika – 28cm   – igła prosta                                                                                                                                                                   –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– prowadnik                                                                                                                                                     – prowadnik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rozdzieralny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(osłonka prowadząca z zaworem)                                                                                       –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– zakrętki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-lock    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F65B67" w:rsidRDefault="00B00FB6" w:rsidP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</w:p>
          <w:p w:rsidR="00B00FB6" w:rsidRPr="00F65B67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F65B67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Cewnik permanentny dwukanałowy (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)  14,5fr  x 40 – 43cm; ze szczelinami bocznymi wycinanymi laserowo, symetrycznie zakończony Spiral – Z długość od mufki do końca cewnika – 23cm – igła prosta –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– prowadnik – prowadnik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rozdzieralny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(osłonka prowadząca z zaworem) –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– zakrętki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-lock</w:t>
            </w:r>
          </w:p>
          <w:p w:rsidR="00B00FB6" w:rsidRPr="00F65B67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F65B67" w:rsidRDefault="00B00FB6" w:rsidP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3.</w:t>
            </w:r>
          </w:p>
          <w:p w:rsidR="00B00FB6" w:rsidRPr="00F65B67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F65B67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Cewnik permanentny dwukanałowy (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)  14,5Fr  x 50 – 53cm; ze szczelinami bocznymi wycinanymi laserowo, symetrycznie zakończony Spiral - Z długość od mufki do końca cewnika – 33cm   – igła prosta                                                                                                                                                                   –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– prowadnik                                                                                                                                                     – prowadnik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rozdzieralny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(osłonka prowadząca z zaworem)                                                                                       –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– zakrętki </w:t>
            </w:r>
            <w:proofErr w:type="spellStart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F65B67">
              <w:rPr>
                <w:rFonts w:ascii="Tahoma" w:eastAsia="Times New Roman" w:hAnsi="Tahoma" w:cs="Tahoma"/>
                <w:sz w:val="20"/>
                <w:szCs w:val="20"/>
              </w:rPr>
              <w:t xml:space="preserve">-lock       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7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F65B67" w:rsidRDefault="00F65B67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14208A" w:rsidRDefault="0014208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7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7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4F3185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>
            <w:pPr>
              <w:keepNext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044348" w:rsidRPr="00B02892" w:rsidRDefault="00044348" w:rsidP="004F3185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 w:rsidP="0063697E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Cewnik permanentny poliuretanowy, dwukana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łowy (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)  14,5F  x 32cm z zakończeniem schodkowym z  3 otworami napływowymi i 3 otworami odpływowymi,  długość od mufki do końca cewnika – 27cm                                                                                                                               – igła prosta                                                                            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– prowadnik                                                                                                                                                     – prowadnik rozszerzalny (osłonka prowadząca z zaworem)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B00FB6"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– zakrętki </w:t>
            </w:r>
            <w:proofErr w:type="spellStart"/>
            <w:r w:rsidR="00B00FB6"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="00B00FB6"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4348" w:rsidRDefault="00044348">
            <w:pPr>
              <w:keepNext/>
              <w:suppressAutoHyphens/>
              <w:spacing w:after="0" w:line="240" w:lineRule="auto"/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B02892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Cewnik permanentny poliuretanowy, dwukanałowy (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)  14,5Fr  x 28 z zakończeniem schodkowym , z 3 otworami napływowymi i 3 otworami odpływowymi,  długość od mufki do końca cewnika – 23cm                                                                                                                               – igła prosta                                                                            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– prowadnik                                                                                                                                                     – prowadnik rozszerzalny (osłonka prowadząca z zaworem)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 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14208A" w:rsidRDefault="0014208A" w:rsidP="0014208A">
      <w:pPr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8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8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892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B02892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Cewnik permanentny dwukana</w:t>
            </w: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łowy (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)  14,5Fr  x 40 – 55cm; całkowita długość cewnika do 72 cm .Długość od mufki do końca cewnika – 55cm  </w:t>
            </w:r>
          </w:p>
          <w:p w:rsidR="00044348" w:rsidRPr="00B02892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– igła prosta                                                                            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dilat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– prowadnik                                                                                                                                                     – prowadnik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rozdzieralny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(osłonka prowadząca z zaworem)                                                                                       –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tunelizato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– zakrętki </w:t>
            </w:r>
            <w:proofErr w:type="spellStart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B02892">
              <w:rPr>
                <w:rFonts w:ascii="Tahoma" w:eastAsia="Times New Roman" w:hAnsi="Tahoma" w:cs="Tahoma"/>
                <w:sz w:val="20"/>
                <w:szCs w:val="20"/>
              </w:rPr>
              <w:t xml:space="preserve">-lock     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19 do SIWZ</w:t>
      </w:r>
    </w:p>
    <w:p w:rsidR="00B02892" w:rsidRDefault="00B02892" w:rsidP="00B02892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19)</w:t>
      </w: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02892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B02892" w:rsidRPr="004B6AC4" w:rsidRDefault="00B02892" w:rsidP="00B02892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B02892" w:rsidRDefault="00B02892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6A2B3A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6A2B3A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6A2B3A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prowadnik prosty 0,35 x 60 cm</w:t>
            </w:r>
          </w:p>
          <w:p w:rsidR="00044348" w:rsidRPr="006A2B3A" w:rsidRDefault="00044348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prowadnik prosty J 0,22 x 60 cm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prowadnik prosty J 0,35 x 60 cm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rozszerzacz 8F x 18 cm</w:t>
            </w:r>
          </w:p>
          <w:p w:rsidR="00B00FB6" w:rsidRPr="006A2B3A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rozszerzacz 11F x 15 cm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przedłużacz „Y” do prowadzenia dializy jednoigłowej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6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igła prosta 18G x 7 cm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4208A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F65B67" w:rsidRDefault="00F65B67" w:rsidP="00F65B67">
      <w:pPr>
        <w:tabs>
          <w:tab w:val="left" w:pos="360"/>
        </w:tabs>
        <w:spacing w:line="276" w:lineRule="auto"/>
        <w:ind w:left="1276" w:hanging="992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. </w:t>
      </w:r>
    </w:p>
    <w:p w:rsidR="006A2B3A" w:rsidRDefault="006A2B3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6A2B3A" w:rsidRDefault="006A2B3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6A2B3A" w:rsidRDefault="006A2B3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6A2B3A" w:rsidRDefault="006A2B3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20 do SIWZ</w:t>
      </w: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20)</w:t>
      </w:r>
    </w:p>
    <w:p w:rsidR="006A2B3A" w:rsidRDefault="006A2B3A" w:rsidP="006A2B3A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6A2B3A" w:rsidRDefault="006A2B3A" w:rsidP="006A2B3A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6A2B3A" w:rsidRPr="004B6AC4" w:rsidRDefault="006A2B3A" w:rsidP="006A2B3A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6A2B3A" w:rsidRDefault="006A2B3A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6A2B3A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6A2B3A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6A2B3A" w:rsidRDefault="00126257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Filtry do nerek 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Gambro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V 9000 S lub równoważne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21 do SIWZ</w:t>
      </w: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21)</w:t>
      </w:r>
    </w:p>
    <w:p w:rsidR="006A2B3A" w:rsidRDefault="006A2B3A" w:rsidP="006A2B3A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6A2B3A" w:rsidRDefault="006A2B3A" w:rsidP="006A2B3A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6A2B3A" w:rsidRPr="004B6AC4" w:rsidRDefault="006A2B3A" w:rsidP="006A2B3A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2B3A" w:rsidRDefault="006A2B3A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044348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044348" w:rsidRDefault="00126257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044348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6A2B3A" w:rsidRDefault="00126257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B00FB6" w:rsidRPr="006A2B3A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Pr="006A2B3A" w:rsidRDefault="0012625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estaw do dializy dwukana</w:t>
            </w: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łowej (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) – wstępnie zakrzywiony, cewnik dwukanałowy14,5-16 Fr x  długość od mufki 27 – 42 cm – prowadnik J 0,038 x 70 cm – rozszerzacz 8 Fr – 12 Fr – igła prosta 17 – 18 G x 7 – zakrętki 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lock, ostrze</w:t>
            </w:r>
          </w:p>
          <w:p w:rsidR="00044348" w:rsidRPr="006A2B3A" w:rsidRDefault="00044348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348" w:rsidRDefault="00044348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22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6A2B3A" w:rsidRDefault="006A2B3A" w:rsidP="00F65B67">
      <w:pPr>
        <w:shd w:val="clear" w:color="auto" w:fill="FFFFFF"/>
        <w:spacing w:after="0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A-22 do SIWZ</w:t>
      </w:r>
    </w:p>
    <w:p w:rsidR="006A2B3A" w:rsidRDefault="006A2B3A" w:rsidP="006A2B3A">
      <w:pPr>
        <w:shd w:val="clear" w:color="auto" w:fill="FFFFFF"/>
        <w:spacing w:after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(dla zadania nr 22)</w:t>
      </w:r>
    </w:p>
    <w:p w:rsidR="006A2B3A" w:rsidRDefault="006A2B3A" w:rsidP="006A2B3A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6A2B3A" w:rsidRDefault="006A2B3A" w:rsidP="006A2B3A">
      <w:pPr>
        <w:shd w:val="clear" w:color="auto" w:fill="D9D9D9"/>
        <w:jc w:val="center"/>
        <w:rPr>
          <w:rFonts w:ascii="Tahoma" w:hAnsi="Tahoma" w:cs="Tahoma"/>
          <w:b/>
          <w:bCs/>
          <w:sz w:val="24"/>
          <w:szCs w:val="24"/>
        </w:rPr>
      </w:pPr>
      <w:r w:rsidRPr="0031201B">
        <w:rPr>
          <w:rFonts w:ascii="Tahoma" w:hAnsi="Tahoma" w:cs="Tahoma"/>
          <w:b/>
          <w:bCs/>
          <w:sz w:val="24"/>
          <w:szCs w:val="24"/>
        </w:rPr>
        <w:t>Wymagane parametry graniczne</w:t>
      </w:r>
    </w:p>
    <w:p w:rsidR="006A2B3A" w:rsidRDefault="006A2B3A" w:rsidP="006A2B3A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</w:p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6458"/>
        <w:gridCol w:w="1723"/>
      </w:tblGrid>
      <w:tr w:rsidR="00B00FB6" w:rsidTr="00CF5DEA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B00FB6" w:rsidRDefault="00B00FB6" w:rsidP="00B02892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L.p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B00FB6" w:rsidRDefault="00B00FB6" w:rsidP="00B02892">
            <w:pPr>
              <w:keepNext/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b/>
              </w:rPr>
              <w:t>WYMAGANE PARAMETRY/WARUNKI TECHNICZNE  SPRZĘT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B00FB6" w:rsidRDefault="00B00FB6" w:rsidP="00B02892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otwierdzenie</w:t>
            </w:r>
          </w:p>
          <w:p w:rsidR="00B00FB6" w:rsidRDefault="00B00FB6" w:rsidP="00B02892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ymaganych</w:t>
            </w:r>
          </w:p>
          <w:p w:rsidR="00B00FB6" w:rsidRDefault="00B00FB6" w:rsidP="00B02892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warunków</w:t>
            </w:r>
          </w:p>
          <w:p w:rsidR="00B00FB6" w:rsidRDefault="00B00FB6" w:rsidP="00B02892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</w:rPr>
              <w:t>TAK / NIE</w:t>
            </w: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 w:rsidP="00B02892">
            <w:pPr>
              <w:keepNext/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1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Zestaw do dializy dwukanałowej (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):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cewnik dwukanałowy 11-</w:t>
            </w:r>
            <w:smartTag w:uri="urn:schemas-microsoft-com:office:smarttags" w:element="metricconverter">
              <w:smartTagPr>
                <w:attr w:name="ProductID" w:val="12 F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2 F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x 15-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6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- prowadnik J 0,35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0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– J 0,38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0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- rozszerzacz </w:t>
            </w:r>
            <w:smartTag w:uri="urn:schemas-microsoft-com:office:smarttags" w:element="metricconverter">
              <w:smartTagPr>
                <w:attr w:name="ProductID" w:val="10 F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0 F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2 F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2 F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igła prosta 17-</w:t>
            </w:r>
            <w:smartTag w:uri="urn:schemas-microsoft-com:office:smarttags" w:element="metricconverter">
              <w:smartTagPr>
                <w:attr w:name="ProductID" w:val="18 G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8 G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- zakrętki 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-lock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silikonowe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 w:rsidP="00B02892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 w:rsidP="00B02892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Zestaw do dializy dwukanałowej (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):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cewnik dwukanałowy 11-</w:t>
            </w:r>
            <w:smartTag w:uri="urn:schemas-microsoft-com:office:smarttags" w:element="metricconverter">
              <w:smartTagPr>
                <w:attr w:name="ProductID" w:val="12F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2F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 18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20 cm</w:t>
              </w:r>
            </w:smartTag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-prowadnik J 0,35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0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– J 0,38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0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rozszerzacz 10 F-</w:t>
            </w:r>
            <w:smartTag w:uri="urn:schemas-microsoft-com:office:smarttags" w:element="metricconverter">
              <w:smartTagPr>
                <w:attr w:name="ProductID" w:val="12 F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2 F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igła prosta 17-</w:t>
            </w:r>
            <w:smartTag w:uri="urn:schemas-microsoft-com:office:smarttags" w:element="metricconverter">
              <w:smartTagPr>
                <w:attr w:name="ProductID" w:val="18 G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8 G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- zakrętki 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-lock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silikonowe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 w:rsidP="00B02892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FB6" w:rsidTr="00CF5DEA">
        <w:tc>
          <w:tcPr>
            <w:tcW w:w="8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 w:rsidP="00B02892">
            <w:pPr>
              <w:keepNext/>
              <w:suppressAutoHyphen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6A2B3A">
              <w:rPr>
                <w:rFonts w:ascii="Tahoma" w:eastAsia="Tahoma" w:hAnsi="Tahoma" w:cs="Tahoma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Zestaw do dializy dwukanałowej (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dwuświatłowy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):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cewnik dwukanałowy 11-</w:t>
            </w:r>
            <w:smartTag w:uri="urn:schemas-microsoft-com:office:smarttags" w:element="metricconverter">
              <w:smartTagPr>
                <w:attr w:name="ProductID" w:val="12F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2F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24 cm</w:t>
              </w:r>
            </w:smartTag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-prowadnik J 0,35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0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– J 0,38 x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0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rozszerzacz 10 F-</w:t>
            </w:r>
            <w:smartTag w:uri="urn:schemas-microsoft-com:office:smarttags" w:element="metricconverter">
              <w:smartTagPr>
                <w:attr w:name="ProductID" w:val="12 F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2 F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igła prosta 17-</w:t>
            </w:r>
            <w:smartTag w:uri="urn:schemas-microsoft-com:office:smarttags" w:element="metricconverter">
              <w:smartTagPr>
                <w:attr w:name="ProductID" w:val="18 G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18 G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6A2B3A">
                <w:rPr>
                  <w:rFonts w:ascii="Tahoma" w:eastAsia="Times New Roman" w:hAnsi="Tahoma" w:cs="Tahoma"/>
                  <w:sz w:val="20"/>
                  <w:szCs w:val="20"/>
                </w:rPr>
                <w:t>7 cm</w:t>
              </w:r>
            </w:smartTag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- zakrętki </w:t>
            </w:r>
            <w:proofErr w:type="spellStart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luer</w:t>
            </w:r>
            <w:proofErr w:type="spellEnd"/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 xml:space="preserve"> -lock</w:t>
            </w:r>
          </w:p>
          <w:p w:rsidR="00B00FB6" w:rsidRPr="006A2B3A" w:rsidRDefault="00B00FB6" w:rsidP="00B00FB6">
            <w:p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A2B3A">
              <w:rPr>
                <w:rFonts w:ascii="Tahoma" w:eastAsia="Times New Roman" w:hAnsi="Tahoma" w:cs="Tahoma"/>
                <w:sz w:val="20"/>
                <w:szCs w:val="20"/>
              </w:rPr>
              <w:t>- silikonowe</w:t>
            </w:r>
          </w:p>
        </w:tc>
        <w:tc>
          <w:tcPr>
            <w:tcW w:w="17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00FB6" w:rsidRDefault="00B00FB6" w:rsidP="00B02892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44348" w:rsidRDefault="00044348">
      <w:pPr>
        <w:suppressAutoHyphens/>
        <w:spacing w:after="200" w:line="276" w:lineRule="auto"/>
        <w:rPr>
          <w:rFonts w:ascii="Tahoma" w:eastAsia="Tahoma" w:hAnsi="Tahoma" w:cs="Tahoma"/>
          <w:b/>
        </w:rPr>
      </w:pPr>
    </w:p>
    <w:p w:rsidR="0014208A" w:rsidRPr="00074918" w:rsidRDefault="0014208A" w:rsidP="0014208A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*Uwaga!  </w:t>
      </w:r>
    </w:p>
    <w:p w:rsidR="0014208A" w:rsidRPr="00074918" w:rsidRDefault="0014208A" w:rsidP="0014208A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14208A" w:rsidRPr="00074918" w:rsidRDefault="0014208A" w:rsidP="0014208A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W przypadku udzielenia odpowiedzi „TAK” Zamawiający sugeruje wpisanie w powyższej  tabeli numer strony na której znajduje się potwierdzenie oferowanego parametru </w:t>
      </w:r>
      <w:r w:rsidRPr="00074918">
        <w:rPr>
          <w:rFonts w:ascii="Tahoma" w:hAnsi="Tahoma" w:cs="Tahoma"/>
          <w:b/>
          <w:sz w:val="20"/>
          <w:szCs w:val="20"/>
        </w:rPr>
        <w:t>(katalogu lub folderu, stron katalogowych, ul</w:t>
      </w:r>
      <w:r>
        <w:rPr>
          <w:rFonts w:ascii="Tahoma" w:hAnsi="Tahoma" w:cs="Tahoma"/>
          <w:b/>
          <w:sz w:val="20"/>
          <w:szCs w:val="20"/>
        </w:rPr>
        <w:t>otek informacyjnych lub oferty).</w:t>
      </w:r>
    </w:p>
    <w:p w:rsidR="0014208A" w:rsidRPr="00074918" w:rsidRDefault="0014208A" w:rsidP="0014208A">
      <w:pPr>
        <w:numPr>
          <w:ilvl w:val="0"/>
          <w:numId w:val="23"/>
        </w:numPr>
        <w:autoSpaceDE w:val="0"/>
        <w:autoSpaceDN w:val="0"/>
        <w:adjustRightInd w:val="0"/>
        <w:spacing w:after="0" w:line="260" w:lineRule="atLeast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074918">
        <w:rPr>
          <w:rFonts w:ascii="Tahoma" w:eastAsia="Calibri" w:hAnsi="Tahoma" w:cs="Tahoma"/>
          <w:b/>
          <w:sz w:val="20"/>
          <w:szCs w:val="20"/>
        </w:rPr>
        <w:t xml:space="preserve">Zamawiający sugeruje, aby celem ułatwienia potwierdzenia oferowanego parametru Wykonawca w załączonych do oferty dokumentach </w:t>
      </w:r>
      <w:r w:rsidRPr="00074918">
        <w:rPr>
          <w:rFonts w:ascii="Tahoma" w:hAnsi="Tahoma" w:cs="Tahoma"/>
          <w:b/>
          <w:sz w:val="20"/>
          <w:szCs w:val="20"/>
        </w:rPr>
        <w:t>opisujących  przedmiot  zamówienia</w:t>
      </w:r>
      <w:r w:rsidRPr="00074918">
        <w:rPr>
          <w:rFonts w:ascii="Tahoma" w:hAnsi="Tahoma" w:cs="Tahoma"/>
          <w:sz w:val="20"/>
          <w:szCs w:val="20"/>
        </w:rPr>
        <w:t xml:space="preserve"> </w:t>
      </w:r>
      <w:r w:rsidRPr="00074918">
        <w:rPr>
          <w:rFonts w:ascii="Tahoma" w:hAnsi="Tahoma" w:cs="Tahoma"/>
          <w:b/>
          <w:sz w:val="20"/>
          <w:szCs w:val="20"/>
        </w:rPr>
        <w:t>(katalog lub folder, strony katalogowe, ulotki informacyjne), sporządzonych w  języku polskim, wskazał w nich oferowany asortyment, podając numer zadania i pozycji w zadaniu</w:t>
      </w:r>
      <w:r>
        <w:rPr>
          <w:rFonts w:ascii="Tahoma" w:hAnsi="Tahoma" w:cs="Tahoma"/>
          <w:b/>
          <w:sz w:val="20"/>
          <w:szCs w:val="20"/>
        </w:rPr>
        <w:t>.</w:t>
      </w: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Default="0014208A" w:rsidP="0014208A">
      <w:pPr>
        <w:rPr>
          <w:rFonts w:ascii="Times New Roman" w:hAnsi="Times New Roman" w:cs="Times New Roman"/>
          <w:sz w:val="20"/>
          <w:szCs w:val="20"/>
        </w:rPr>
      </w:pPr>
    </w:p>
    <w:p w:rsidR="0014208A" w:rsidRPr="00074918" w:rsidRDefault="0014208A" w:rsidP="00142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                                        ………………………………………………………………..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 w:rsidRPr="00074918">
        <w:rPr>
          <w:rFonts w:ascii="Tahoma" w:hAnsi="Tahoma" w:cs="Tahoma"/>
          <w:sz w:val="20"/>
          <w:szCs w:val="20"/>
        </w:rPr>
        <w:t xml:space="preserve">(miejscowość, data) 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r w:rsidRPr="00074918">
        <w:rPr>
          <w:rFonts w:ascii="Tahoma" w:hAnsi="Tahoma" w:cs="Tahoma"/>
          <w:sz w:val="20"/>
          <w:szCs w:val="20"/>
        </w:rPr>
        <w:t xml:space="preserve">(pieczęć i podpis osoby/osób wskazanych w 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dokumencie uprawnionej/uprawnionych do                        </w:t>
      </w:r>
    </w:p>
    <w:p w:rsidR="0014208A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stępowania w obrocie prawnym, reprezentowania </w:t>
      </w:r>
    </w:p>
    <w:p w:rsidR="0014208A" w:rsidRPr="00074918" w:rsidRDefault="0014208A" w:rsidP="0014208A">
      <w:pPr>
        <w:spacing w:after="0"/>
        <w:ind w:left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Wykonawcy i składania oświadczeń woli w jego imieniu             </w:t>
      </w: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4348" w:rsidRDefault="0004434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0443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92" w:rsidRDefault="00B02892" w:rsidP="00126257">
      <w:pPr>
        <w:spacing w:after="0" w:line="240" w:lineRule="auto"/>
      </w:pPr>
      <w:r>
        <w:separator/>
      </w:r>
    </w:p>
  </w:endnote>
  <w:endnote w:type="continuationSeparator" w:id="0">
    <w:p w:rsidR="00B02892" w:rsidRDefault="00B02892" w:rsidP="0012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20980"/>
      <w:docPartObj>
        <w:docPartGallery w:val="Page Numbers (Bottom of Page)"/>
        <w:docPartUnique/>
      </w:docPartObj>
    </w:sdtPr>
    <w:sdtEndPr/>
    <w:sdtContent>
      <w:p w:rsidR="00B02892" w:rsidRDefault="00B028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93">
          <w:rPr>
            <w:noProof/>
          </w:rPr>
          <w:t>14</w:t>
        </w:r>
        <w:r>
          <w:fldChar w:fldCharType="end"/>
        </w:r>
      </w:p>
    </w:sdtContent>
  </w:sdt>
  <w:p w:rsidR="00B02892" w:rsidRDefault="004E1D9E">
    <w:pPr>
      <w:pStyle w:val="Stopka"/>
    </w:pPr>
    <w:r>
      <w:t>Znak sprawy: EZP/220/1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92" w:rsidRDefault="00B02892" w:rsidP="00126257">
      <w:pPr>
        <w:spacing w:after="0" w:line="240" w:lineRule="auto"/>
      </w:pPr>
      <w:r>
        <w:separator/>
      </w:r>
    </w:p>
  </w:footnote>
  <w:footnote w:type="continuationSeparator" w:id="0">
    <w:p w:rsidR="00B02892" w:rsidRDefault="00B02892" w:rsidP="0012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AA5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589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66A6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D07CD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1CF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8AC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58A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637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16EE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040F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16C72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60BB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32AA4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11740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190B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C5A9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2DA2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8645C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57D7A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00581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002E5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8488C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7"/>
  </w:num>
  <w:num w:numId="5">
    <w:abstractNumId w:val="4"/>
  </w:num>
  <w:num w:numId="6">
    <w:abstractNumId w:val="19"/>
  </w:num>
  <w:num w:numId="7">
    <w:abstractNumId w:val="3"/>
  </w:num>
  <w:num w:numId="8">
    <w:abstractNumId w:val="21"/>
  </w:num>
  <w:num w:numId="9">
    <w:abstractNumId w:val="1"/>
  </w:num>
  <w:num w:numId="10">
    <w:abstractNumId w:val="13"/>
  </w:num>
  <w:num w:numId="11">
    <w:abstractNumId w:val="8"/>
  </w:num>
  <w:num w:numId="12">
    <w:abstractNumId w:val="18"/>
  </w:num>
  <w:num w:numId="13">
    <w:abstractNumId w:val="11"/>
  </w:num>
  <w:num w:numId="14">
    <w:abstractNumId w:val="20"/>
  </w:num>
  <w:num w:numId="15">
    <w:abstractNumId w:val="12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16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48"/>
    <w:rsid w:val="00044348"/>
    <w:rsid w:val="00074918"/>
    <w:rsid w:val="00126257"/>
    <w:rsid w:val="0014208A"/>
    <w:rsid w:val="004B6AC4"/>
    <w:rsid w:val="004E1D9E"/>
    <w:rsid w:val="004F3185"/>
    <w:rsid w:val="005A0B9F"/>
    <w:rsid w:val="0063697E"/>
    <w:rsid w:val="006A2B3A"/>
    <w:rsid w:val="00934993"/>
    <w:rsid w:val="00A92443"/>
    <w:rsid w:val="00B00FB6"/>
    <w:rsid w:val="00B02892"/>
    <w:rsid w:val="00CF5DEA"/>
    <w:rsid w:val="00D603D4"/>
    <w:rsid w:val="00F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257"/>
  </w:style>
  <w:style w:type="paragraph" w:styleId="Stopka">
    <w:name w:val="footer"/>
    <w:basedOn w:val="Normalny"/>
    <w:link w:val="StopkaZnak"/>
    <w:uiPriority w:val="99"/>
    <w:unhideWhenUsed/>
    <w:rsid w:val="0012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257"/>
  </w:style>
  <w:style w:type="paragraph" w:styleId="Stopka">
    <w:name w:val="footer"/>
    <w:basedOn w:val="Normalny"/>
    <w:link w:val="StopkaZnak"/>
    <w:uiPriority w:val="99"/>
    <w:unhideWhenUsed/>
    <w:rsid w:val="0012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5AE9-D644-48FE-956D-18E487D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7266</Words>
  <Characters>4359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ciej Hirniak</cp:lastModifiedBy>
  <cp:revision>15</cp:revision>
  <cp:lastPrinted>2017-03-02T09:20:00Z</cp:lastPrinted>
  <dcterms:created xsi:type="dcterms:W3CDTF">2017-02-07T10:19:00Z</dcterms:created>
  <dcterms:modified xsi:type="dcterms:W3CDTF">2017-03-13T06:42:00Z</dcterms:modified>
</cp:coreProperties>
</file>